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64" w:rsidRDefault="00B24A64" w:rsidP="0004277A">
      <w:pPr>
        <w:rPr>
          <w:rFonts w:ascii="Times New Roman" w:hAnsi="Times New Roman" w:cs="Times New Roman"/>
          <w:sz w:val="28"/>
          <w:szCs w:val="28"/>
        </w:rPr>
      </w:pPr>
    </w:p>
    <w:p w:rsidR="0004277A" w:rsidRPr="002F3525" w:rsidRDefault="002F3525" w:rsidP="00042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525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04277A" w:rsidRDefault="0004277A" w:rsidP="000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77A">
        <w:rPr>
          <w:rFonts w:ascii="Times New Roman" w:hAnsi="Times New Roman" w:cs="Times New Roman"/>
          <w:sz w:val="28"/>
          <w:szCs w:val="28"/>
        </w:rPr>
        <w:t>сведений об аттестации экспертов, привлекаемых комитетом общего и профессионального образования Ленинградской области к проведению мероприятий по контролю при осуществлении лицензионного контроля</w:t>
      </w:r>
    </w:p>
    <w:p w:rsidR="0004277A" w:rsidRDefault="0004277A" w:rsidP="000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3402"/>
        <w:gridCol w:w="2657"/>
      </w:tblGrid>
      <w:tr w:rsidR="0004277A" w:rsidRPr="002F3525" w:rsidTr="002F3525">
        <w:trPr>
          <w:tblHeader/>
        </w:trPr>
        <w:tc>
          <w:tcPr>
            <w:tcW w:w="709" w:type="dxa"/>
          </w:tcPr>
          <w:p w:rsidR="0004277A" w:rsidRPr="002F3525" w:rsidRDefault="0004277A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04277A" w:rsidRPr="002F3525" w:rsidRDefault="0004277A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04277A" w:rsidRPr="002F3525" w:rsidRDefault="0004277A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Дата, номер распоряжения комитета об установлении полномочий физического лица в качестве эксперта</w:t>
            </w:r>
          </w:p>
        </w:tc>
        <w:tc>
          <w:tcPr>
            <w:tcW w:w="2657" w:type="dxa"/>
          </w:tcPr>
          <w:p w:rsidR="0004277A" w:rsidRPr="002F3525" w:rsidRDefault="0004277A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Срок действия аттестации эксперта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 xml:space="preserve">Торопова Екатерина Андреевна </w:t>
            </w:r>
          </w:p>
        </w:tc>
        <w:tc>
          <w:tcPr>
            <w:tcW w:w="3402" w:type="dxa"/>
          </w:tcPr>
          <w:p w:rsidR="00A50B9B" w:rsidRPr="002F3525" w:rsidRDefault="00225111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225111" w:rsidRPr="002F3525" w:rsidRDefault="00225111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610F9F" w:rsidRPr="002F3525" w:rsidRDefault="00610F9F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610F9F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Антонова Татьяна Александровна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Голованова Галина Викторовна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Аникина Любовь Михайловна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Акиньшина Элла Николаевна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Муханов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Марченко Екатерина Игоревна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Дошукаев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 xml:space="preserve">Максимов Александр Васильевич 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 xml:space="preserve">Максимов Василий Александрович 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Павлова Оксана Анатольевна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Еременко Юлия Валерьевна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A50B9B" w:rsidRPr="002F3525" w:rsidRDefault="00A50B9B" w:rsidP="00F742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Куртышев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 xml:space="preserve">Куцый Юрий Иванович, 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Семерджидин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Наталья Юрьевна 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Троицкая Маргарита Леонидовна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Андреев Антон Георгиевич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 xml:space="preserve">Митрофанов Олег Александрович 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Аникина Любовь Михайловна</w:t>
            </w:r>
          </w:p>
        </w:tc>
        <w:tc>
          <w:tcPr>
            <w:tcW w:w="3402" w:type="dxa"/>
          </w:tcPr>
          <w:p w:rsidR="00F74252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F74252" w:rsidP="00F7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CF7C3E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CF7C3E" w:rsidP="00CF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50B9B" w:rsidRPr="002F3525" w:rsidRDefault="00A50B9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Карпова Оксана Владимировна</w:t>
            </w:r>
          </w:p>
        </w:tc>
        <w:tc>
          <w:tcPr>
            <w:tcW w:w="3402" w:type="dxa"/>
          </w:tcPr>
          <w:p w:rsidR="00225111" w:rsidRPr="002F3525" w:rsidRDefault="00225111" w:rsidP="0022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A50B9B" w:rsidRPr="002F3525" w:rsidRDefault="00225111" w:rsidP="0022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880-р</w:t>
            </w:r>
          </w:p>
        </w:tc>
        <w:tc>
          <w:tcPr>
            <w:tcW w:w="2657" w:type="dxa"/>
          </w:tcPr>
          <w:p w:rsidR="00610F9F" w:rsidRPr="002F3525" w:rsidRDefault="00610F9F" w:rsidP="0061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19 –</w:t>
            </w:r>
          </w:p>
          <w:p w:rsidR="00A50B9B" w:rsidRPr="002F3525" w:rsidRDefault="00610F9F" w:rsidP="0061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6D7111" w:rsidRPr="002F3525" w:rsidTr="002F3525">
        <w:tc>
          <w:tcPr>
            <w:tcW w:w="709" w:type="dxa"/>
          </w:tcPr>
          <w:p w:rsidR="006D7111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6D7111" w:rsidRPr="002F3525" w:rsidRDefault="006D7111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6D7111" w:rsidRPr="002F3525" w:rsidRDefault="00BA7247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BA7247" w:rsidRPr="002F3525" w:rsidRDefault="00BA7247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6D7111" w:rsidRPr="002F3525" w:rsidRDefault="00C712E7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6D7111" w:rsidRPr="002F3525" w:rsidTr="002F3525">
        <w:tc>
          <w:tcPr>
            <w:tcW w:w="709" w:type="dxa"/>
          </w:tcPr>
          <w:p w:rsidR="006D7111" w:rsidRPr="002F3525" w:rsidRDefault="00F1190C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6D7111" w:rsidRPr="002F3525" w:rsidRDefault="006D7111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Богданова Наталья Иван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6D7111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6D7111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61424F" w:rsidRPr="002F3525" w:rsidTr="002F3525">
        <w:trPr>
          <w:trHeight w:val="581"/>
        </w:trPr>
        <w:tc>
          <w:tcPr>
            <w:tcW w:w="709" w:type="dxa"/>
          </w:tcPr>
          <w:p w:rsidR="0061424F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</w:tcPr>
          <w:p w:rsidR="0061424F" w:rsidRPr="002F3525" w:rsidRDefault="0061424F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Веройнен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61424F" w:rsidRPr="002F3525" w:rsidRDefault="0061424F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61424F" w:rsidRPr="002F3525" w:rsidRDefault="0061424F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61424F" w:rsidRPr="002F3525" w:rsidRDefault="0061424F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A50B9B" w:rsidRPr="002F3525" w:rsidRDefault="000C3CFB" w:rsidP="000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Володина Татьяна Григорь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A50B9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A50B9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 xml:space="preserve">Воронцова Марина </w:t>
            </w: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Вшивков Сергей Михайло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Вшивкова Елена Серафим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61424F" w:rsidRPr="002F3525" w:rsidTr="002F3525">
        <w:trPr>
          <w:trHeight w:val="565"/>
        </w:trPr>
        <w:tc>
          <w:tcPr>
            <w:tcW w:w="709" w:type="dxa"/>
          </w:tcPr>
          <w:p w:rsidR="0061424F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61424F" w:rsidRPr="002F3525" w:rsidRDefault="0061424F" w:rsidP="000C3C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Гарбовская</w:t>
            </w:r>
            <w:proofErr w:type="spellEnd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402" w:type="dxa"/>
          </w:tcPr>
          <w:p w:rsidR="0061424F" w:rsidRPr="002F3525" w:rsidRDefault="0061424F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61424F" w:rsidRPr="002F3525" w:rsidRDefault="0061424F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61424F" w:rsidRPr="002F3525" w:rsidRDefault="0061424F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A50B9B" w:rsidRPr="002F3525" w:rsidRDefault="000C3CFB" w:rsidP="000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-заде</w:t>
            </w:r>
            <w:proofErr w:type="gramEnd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 xml:space="preserve"> Чингиз </w:t>
            </w:r>
            <w:proofErr w:type="spellStart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A50B9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A50B9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Григорьева Елена Павл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Зайцев Николай Николае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Зубарева Наталья Виктор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Ермаков Сергей Сергее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Епифанцев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Исмайлов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Какичев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Сергей Семено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A50B9B" w:rsidRPr="002F3525" w:rsidRDefault="000C3CFB" w:rsidP="000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Киселев Владимир Ивано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A50B9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A50B9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A50B9B" w:rsidRPr="002F3525" w:rsidRDefault="000C3CFB" w:rsidP="000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Княжищев</w:t>
            </w:r>
            <w:proofErr w:type="spellEnd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Константино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A50B9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A50B9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A50B9B" w:rsidRPr="002F3525" w:rsidRDefault="000C3CFB" w:rsidP="000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Королев Василий Алексее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A50B9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A50B9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A50B9B" w:rsidRPr="002F3525" w:rsidTr="002F3525">
        <w:tc>
          <w:tcPr>
            <w:tcW w:w="709" w:type="dxa"/>
          </w:tcPr>
          <w:p w:rsidR="00A50B9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50B9B" w:rsidRPr="002F3525" w:rsidRDefault="000C3CFB" w:rsidP="000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Крушельницкий Александр Дмитрие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A50B9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A50B9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Крупнова Елена Евгень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 xml:space="preserve">Курбатова Лариса </w:t>
            </w: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Джоновна</w:t>
            </w:r>
            <w:proofErr w:type="spellEnd"/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Лисименко Светлана Владимир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0C3CFB" w:rsidRPr="002F3525" w:rsidRDefault="000C3CFB" w:rsidP="000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Литовченко Владимир Александро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Луговская Мария Владимир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Лукьянец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0C3CFB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Луцкая Ольга Викторовна</w:t>
            </w:r>
          </w:p>
          <w:p w:rsidR="002F3525" w:rsidRPr="002F3525" w:rsidRDefault="002F3525" w:rsidP="00F1190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2" w:type="dxa"/>
          </w:tcPr>
          <w:p w:rsidR="000C3CFB" w:rsidRPr="002F3525" w:rsidRDefault="0061424F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Омутов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Михайлова Анжелика Анатоль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Москвина  Ольга Валентин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0C3CFB" w:rsidRPr="002F3525" w:rsidRDefault="000C3CFB" w:rsidP="000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Моштаков</w:t>
            </w:r>
            <w:proofErr w:type="spellEnd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Мухина Галина Анатоль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Нечаева Анна Иван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F1190C" w:rsidP="000A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433" w:rsidRPr="002F3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0C3CFB" w:rsidRPr="002F3525" w:rsidRDefault="000C3CFB" w:rsidP="000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Олендзская</w:t>
            </w:r>
            <w:proofErr w:type="spellEnd"/>
            <w:r w:rsidRPr="002F3525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Панфилова Ольга Геннадь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Паршуков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0C3CFB" w:rsidRPr="002F3525" w:rsidRDefault="000C3CFB" w:rsidP="000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Петухова Лариса Александр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0C3CFB" w:rsidRPr="002F3525" w:rsidRDefault="000C3CFB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Подлобошников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Поплавская Ольга Иван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Расторгин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Рахманова Валентина Никола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Решетникова Наталья Юрь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Романенко Екатерина Олег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0C3CFB" w:rsidRPr="002F3525" w:rsidRDefault="002F05D2" w:rsidP="000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Русина Елена Виктор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0C3CFB" w:rsidRPr="002F3525" w:rsidTr="002F3525">
        <w:tc>
          <w:tcPr>
            <w:tcW w:w="709" w:type="dxa"/>
          </w:tcPr>
          <w:p w:rsidR="000C3CFB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0C3CFB" w:rsidRPr="002F3525" w:rsidRDefault="002F05D2" w:rsidP="000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Сапогова Инна Александр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0C3CFB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0C3CFB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Сиряченко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Римма Юрь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Стогов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Соколянская Евгения Александр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Табачук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Топоровский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Виталий Петро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Ушатов Юрий Петро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Церр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Чикалов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Любовь Георги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Шабардова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Шахова Марина Юрь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Шевцова Ирина Никола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Шевченко Галина Василь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Штомпель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Шустович</w:t>
            </w:r>
            <w:proofErr w:type="spellEnd"/>
            <w:r w:rsidRPr="002F3525">
              <w:rPr>
                <w:rFonts w:ascii="Times New Roman" w:hAnsi="Times New Roman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 xml:space="preserve">Юсупов Наиль </w:t>
            </w:r>
            <w:proofErr w:type="spellStart"/>
            <w:r w:rsidRPr="002F3525">
              <w:rPr>
                <w:rFonts w:ascii="Times New Roman" w:hAnsi="Times New Roman"/>
                <w:sz w:val="24"/>
                <w:szCs w:val="24"/>
              </w:rPr>
              <w:t>Нургалиевич</w:t>
            </w:r>
            <w:proofErr w:type="spellEnd"/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Яковец Александр Лукьянович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  <w:tr w:rsidR="002F05D2" w:rsidRPr="002F3525" w:rsidTr="002F3525">
        <w:tc>
          <w:tcPr>
            <w:tcW w:w="709" w:type="dxa"/>
          </w:tcPr>
          <w:p w:rsidR="002F05D2" w:rsidRPr="002F3525" w:rsidRDefault="000A3433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2F05D2" w:rsidRPr="002F3525" w:rsidRDefault="002F05D2" w:rsidP="00F1190C">
            <w:pPr>
              <w:rPr>
                <w:rFonts w:ascii="Times New Roman" w:hAnsi="Times New Roman"/>
                <w:sz w:val="24"/>
                <w:szCs w:val="24"/>
              </w:rPr>
            </w:pPr>
            <w:r w:rsidRPr="002F3525">
              <w:rPr>
                <w:rFonts w:ascii="Times New Roman" w:hAnsi="Times New Roman"/>
                <w:sz w:val="24"/>
                <w:szCs w:val="24"/>
              </w:rPr>
              <w:t>Яковлева Ирина Николаевна</w:t>
            </w:r>
          </w:p>
        </w:tc>
        <w:tc>
          <w:tcPr>
            <w:tcW w:w="3402" w:type="dxa"/>
          </w:tcPr>
          <w:p w:rsidR="00E71818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2F05D2" w:rsidRPr="002F3525" w:rsidRDefault="00E71818" w:rsidP="00E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№ 691-р</w:t>
            </w:r>
          </w:p>
        </w:tc>
        <w:tc>
          <w:tcPr>
            <w:tcW w:w="2657" w:type="dxa"/>
          </w:tcPr>
          <w:p w:rsidR="002F05D2" w:rsidRPr="002F3525" w:rsidRDefault="00EF5D89" w:rsidP="0004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5">
              <w:rPr>
                <w:rFonts w:ascii="Times New Roman" w:hAnsi="Times New Roman" w:cs="Times New Roman"/>
                <w:sz w:val="24"/>
                <w:szCs w:val="24"/>
              </w:rPr>
              <w:t>24.03.2017 – 24.03.2022</w:t>
            </w:r>
          </w:p>
        </w:tc>
      </w:tr>
    </w:tbl>
    <w:p w:rsidR="0004277A" w:rsidRPr="0004277A" w:rsidRDefault="0004277A" w:rsidP="000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4277A" w:rsidRPr="0004277A" w:rsidSect="0004277A">
      <w:pgSz w:w="11906" w:h="16838"/>
      <w:pgMar w:top="397" w:right="127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D8" w:rsidRDefault="003A6AD8" w:rsidP="00535E07">
      <w:pPr>
        <w:spacing w:after="0" w:line="240" w:lineRule="auto"/>
      </w:pPr>
      <w:r>
        <w:separator/>
      </w:r>
    </w:p>
  </w:endnote>
  <w:endnote w:type="continuationSeparator" w:id="0">
    <w:p w:rsidR="003A6AD8" w:rsidRDefault="003A6AD8" w:rsidP="0053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D8" w:rsidRDefault="003A6AD8" w:rsidP="00535E07">
      <w:pPr>
        <w:spacing w:after="0" w:line="240" w:lineRule="auto"/>
      </w:pPr>
      <w:r>
        <w:separator/>
      </w:r>
    </w:p>
  </w:footnote>
  <w:footnote w:type="continuationSeparator" w:id="0">
    <w:p w:rsidR="003A6AD8" w:rsidRDefault="003A6AD8" w:rsidP="0053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943"/>
    <w:multiLevelType w:val="hybridMultilevel"/>
    <w:tmpl w:val="50EE2EE8"/>
    <w:lvl w:ilvl="0" w:tplc="E9CA8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E3"/>
    <w:rsid w:val="00016DAD"/>
    <w:rsid w:val="00042495"/>
    <w:rsid w:val="0004277A"/>
    <w:rsid w:val="00050914"/>
    <w:rsid w:val="000A3433"/>
    <w:rsid w:val="000C3CFB"/>
    <w:rsid w:val="000E0C7C"/>
    <w:rsid w:val="000F3CC6"/>
    <w:rsid w:val="00114350"/>
    <w:rsid w:val="00120219"/>
    <w:rsid w:val="00126404"/>
    <w:rsid w:val="00132907"/>
    <w:rsid w:val="00151F69"/>
    <w:rsid w:val="00186B4A"/>
    <w:rsid w:val="002075CB"/>
    <w:rsid w:val="00225111"/>
    <w:rsid w:val="00240713"/>
    <w:rsid w:val="002A3B31"/>
    <w:rsid w:val="002B4A6B"/>
    <w:rsid w:val="002E3F41"/>
    <w:rsid w:val="002E6008"/>
    <w:rsid w:val="002F05D2"/>
    <w:rsid w:val="002F27AD"/>
    <w:rsid w:val="002F3525"/>
    <w:rsid w:val="00303A55"/>
    <w:rsid w:val="00305171"/>
    <w:rsid w:val="003A6AD8"/>
    <w:rsid w:val="00505613"/>
    <w:rsid w:val="00535E07"/>
    <w:rsid w:val="005846D8"/>
    <w:rsid w:val="005B216F"/>
    <w:rsid w:val="005D05DE"/>
    <w:rsid w:val="00610F9F"/>
    <w:rsid w:val="0061424F"/>
    <w:rsid w:val="0062680B"/>
    <w:rsid w:val="00643D08"/>
    <w:rsid w:val="00643E49"/>
    <w:rsid w:val="006A23B8"/>
    <w:rsid w:val="006C759E"/>
    <w:rsid w:val="006D7111"/>
    <w:rsid w:val="00721606"/>
    <w:rsid w:val="0073281C"/>
    <w:rsid w:val="00752A27"/>
    <w:rsid w:val="008175B8"/>
    <w:rsid w:val="00826D54"/>
    <w:rsid w:val="00875D3E"/>
    <w:rsid w:val="008B1AEE"/>
    <w:rsid w:val="008D1FC9"/>
    <w:rsid w:val="00977885"/>
    <w:rsid w:val="00A016D9"/>
    <w:rsid w:val="00A03D34"/>
    <w:rsid w:val="00A24A3D"/>
    <w:rsid w:val="00A34C58"/>
    <w:rsid w:val="00A50B9B"/>
    <w:rsid w:val="00A512DD"/>
    <w:rsid w:val="00A7262C"/>
    <w:rsid w:val="00AB5BE3"/>
    <w:rsid w:val="00AB7A13"/>
    <w:rsid w:val="00AD2FA4"/>
    <w:rsid w:val="00B24A64"/>
    <w:rsid w:val="00BA7247"/>
    <w:rsid w:val="00BE22E8"/>
    <w:rsid w:val="00C712E7"/>
    <w:rsid w:val="00CF7C3E"/>
    <w:rsid w:val="00D720BF"/>
    <w:rsid w:val="00D76213"/>
    <w:rsid w:val="00D92CE3"/>
    <w:rsid w:val="00D943CF"/>
    <w:rsid w:val="00DE202A"/>
    <w:rsid w:val="00E01B3F"/>
    <w:rsid w:val="00E11F27"/>
    <w:rsid w:val="00E21C17"/>
    <w:rsid w:val="00E7112A"/>
    <w:rsid w:val="00E71818"/>
    <w:rsid w:val="00EC2A93"/>
    <w:rsid w:val="00EF5D89"/>
    <w:rsid w:val="00F1190C"/>
    <w:rsid w:val="00F309A2"/>
    <w:rsid w:val="00F33CAD"/>
    <w:rsid w:val="00F74252"/>
    <w:rsid w:val="00FC508F"/>
    <w:rsid w:val="00F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CE3"/>
    <w:pPr>
      <w:ind w:left="720"/>
      <w:contextualSpacing/>
    </w:pPr>
  </w:style>
  <w:style w:type="paragraph" w:customStyle="1" w:styleId="ConsPlusNormal">
    <w:name w:val="ConsPlusNormal"/>
    <w:rsid w:val="002E6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535E0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35E0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35E07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E01B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01B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01B3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5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12D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4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CE3"/>
    <w:pPr>
      <w:ind w:left="720"/>
      <w:contextualSpacing/>
    </w:pPr>
  </w:style>
  <w:style w:type="paragraph" w:customStyle="1" w:styleId="ConsPlusNormal">
    <w:name w:val="ConsPlusNormal"/>
    <w:rsid w:val="002E6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535E0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35E0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35E07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E01B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01B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01B3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5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12D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4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0103-3181-4C92-B6C4-1173FABA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_kuzmenkov</dc:creator>
  <cp:lastModifiedBy>Елена Евгеньевна Яковлева</cp:lastModifiedBy>
  <cp:revision>2</cp:revision>
  <cp:lastPrinted>2019-11-12T14:34:00Z</cp:lastPrinted>
  <dcterms:created xsi:type="dcterms:W3CDTF">2019-11-13T05:08:00Z</dcterms:created>
  <dcterms:modified xsi:type="dcterms:W3CDTF">2019-11-13T05:08:00Z</dcterms:modified>
</cp:coreProperties>
</file>